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8C0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9F0AE0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501E7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9AD038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D6E605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E739A5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3F4CB2D" w14:textId="77777777" w:rsidR="00406DC6" w:rsidRDefault="00406DC6">
      <w:pPr>
        <w:ind w:right="-1"/>
        <w:rPr>
          <w:sz w:val="28"/>
          <w:szCs w:val="28"/>
        </w:rPr>
      </w:pPr>
    </w:p>
    <w:p w14:paraId="412379F4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90A621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E625ED4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DCCD9F" w14:textId="77777777" w:rsidR="00406DC6" w:rsidRDefault="00406DC6">
      <w:pPr>
        <w:ind w:right="-1"/>
        <w:rPr>
          <w:sz w:val="22"/>
          <w:szCs w:val="22"/>
        </w:rPr>
      </w:pPr>
    </w:p>
    <w:p w14:paraId="07C9281A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B14310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0A9D39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E2790A9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EE59BC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778BEF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03C7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D05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AA4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67CA95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452293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25C6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930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D1C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FA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045FF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41552F" w14:paraId="42F1E08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CADC" w14:textId="77777777" w:rsidR="00406DC6" w:rsidRPr="0041552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55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551A" w14:textId="77777777" w:rsidR="00406DC6" w:rsidRPr="0041552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552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B7F6" w14:textId="77777777" w:rsidR="00406DC6" w:rsidRPr="0041552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552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3967" w14:textId="77777777" w:rsidR="00406DC6" w:rsidRPr="0041552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1552F">
              <w:rPr>
                <w:sz w:val="24"/>
                <w:szCs w:val="24"/>
              </w:rPr>
              <w:t>4</w:t>
            </w:r>
          </w:p>
        </w:tc>
      </w:tr>
      <w:tr w:rsidR="0041552F" w:rsidRPr="0041552F" w14:paraId="5A630E3F" w14:textId="77777777" w:rsidTr="00075BB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CEFD" w14:textId="2FA36B5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B21B" w14:textId="2B5A06EE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4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6264" w14:textId="37C8AAE2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7316" w14:textId="021B6214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676D09D6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7F73" w14:textId="2850727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1C38" w14:textId="31437128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3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6816" w14:textId="0358DB0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2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E25E" w14:textId="6F8E4E6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26CD7A6B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40D7" w14:textId="02D7910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59BD" w14:textId="22E3B28E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7523" w14:textId="1445B27B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0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9282" w14:textId="416223DA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43A8D898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11A5" w14:textId="50DCC856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B850" w14:textId="40FE792A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2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B8F1" w14:textId="7D7B05A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442" w14:textId="6D0644B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356A5320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1948" w14:textId="7394460F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C5BC" w14:textId="1A50936E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8A52" w14:textId="20349EAE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6180" w14:textId="248767F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1D4C2156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D47B" w14:textId="1DB84A2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5510" w14:textId="4200DAC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1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339D" w14:textId="35D62218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B79F" w14:textId="79AB5067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24BC011C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A5A1" w14:textId="72E6BAB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CC9C" w14:textId="18963A67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3C36" w14:textId="564B4A2C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BEA7" w14:textId="3C38870A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7E0449E1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4D23" w14:textId="2169622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19DF" w14:textId="62E69E9F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57E7" w14:textId="446025A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153B" w14:textId="5FA15BC7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3F3CA26F" w14:textId="77777777" w:rsidTr="00075B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2797" w14:textId="37918D7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803A" w14:textId="65EC5270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1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2FFF" w14:textId="36236E7A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06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3E73" w14:textId="4C4AD6A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0A7DD6C5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624E" w14:textId="0852055B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05FB" w14:textId="4DA42F07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2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3823" w14:textId="2EACF78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0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7B46" w14:textId="6E18C98F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1B46BC34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E8BC" w14:textId="3CA01982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2B5F" w14:textId="64FF5D8D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31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A265" w14:textId="33B4D572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D016" w14:textId="47F9627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4114EE3E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D310" w14:textId="3B6D4D7B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BAD1" w14:textId="6B42441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3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D200" w14:textId="683A3EF4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4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F6F5" w14:textId="45426DAE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68C19BB8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A72D" w14:textId="1D8DFD5F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3D57" w14:textId="6B3DDA1C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4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2432" w14:textId="3EE551A4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4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7A18" w14:textId="207683E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6431707A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DA1A" w14:textId="7E79E8F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1134" w14:textId="25EAB375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4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D818" w14:textId="37F348AD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4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199D" w14:textId="7DAE1624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1552F" w:rsidRPr="0041552F" w14:paraId="1333C41E" w14:textId="77777777" w:rsidTr="00075BB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ED5B" w14:textId="0B37DF08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B19F" w14:textId="7973E2A3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50244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FA61" w14:textId="6DCA71E9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216024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1802" w14:textId="1A946741" w:rsidR="0041552F" w:rsidRPr="00C55991" w:rsidRDefault="0041552F" w:rsidP="0041552F">
            <w:pPr>
              <w:pStyle w:val="ae"/>
              <w:jc w:val="center"/>
              <w:rPr>
                <w:sz w:val="23"/>
                <w:szCs w:val="23"/>
              </w:rPr>
            </w:pPr>
            <w:r w:rsidRPr="00C55991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3785AA7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12E1" w14:textId="77777777" w:rsidR="00477E28" w:rsidRDefault="00477E28" w:rsidP="00406DC6">
      <w:r>
        <w:separator/>
      </w:r>
    </w:p>
  </w:endnote>
  <w:endnote w:type="continuationSeparator" w:id="0">
    <w:p w14:paraId="679CAF79" w14:textId="77777777" w:rsidR="00477E28" w:rsidRDefault="00477E2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109D" w14:textId="77777777" w:rsidR="00406DC6" w:rsidRDefault="00406DC6">
    <w:pPr>
      <w:pStyle w:val="12"/>
      <w:jc w:val="center"/>
    </w:pPr>
  </w:p>
  <w:p w14:paraId="0E6F1F0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5BB4" w14:textId="77777777" w:rsidR="00477E28" w:rsidRDefault="00477E28" w:rsidP="00406DC6">
      <w:r>
        <w:separator/>
      </w:r>
    </w:p>
  </w:footnote>
  <w:footnote w:type="continuationSeparator" w:id="0">
    <w:p w14:paraId="369F87E8" w14:textId="77777777" w:rsidR="00477E28" w:rsidRDefault="00477E2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B00733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B4FA30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41552F"/>
    <w:rsid w:val="00477E28"/>
    <w:rsid w:val="007C6D44"/>
    <w:rsid w:val="00C55991"/>
    <w:rsid w:val="00E670C2"/>
    <w:rsid w:val="00F150C0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1BC1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6-03-06T07:04:00Z</cp:lastPrinted>
  <dcterms:created xsi:type="dcterms:W3CDTF">2026-03-05T07:05:00Z</dcterms:created>
  <dcterms:modified xsi:type="dcterms:W3CDTF">2026-03-06T07:04:00Z</dcterms:modified>
  <dc:language>ru-RU</dc:language>
</cp:coreProperties>
</file>